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E0B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F37FB4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016CF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5B67BD4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4D12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83116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782FFF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45B11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84D5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B82C1" w14:textId="77777777" w:rsidR="007A58E6" w:rsidRPr="006678FE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0DE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AD42" w14:textId="47E40BE2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03D" w:rsidRPr="00F318A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497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14:paraId="3026211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EB8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BB67E" w14:textId="3B2DEC5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="000E003D">
        <w:rPr>
          <w:rFonts w:ascii="Times New Roman" w:hAnsi="Times New Roman" w:cs="Times New Roman"/>
          <w:color w:val="000000"/>
          <w:sz w:val="28"/>
          <w:szCs w:val="28"/>
        </w:rPr>
        <w:t>Простейшие схемы управления памятью</w:t>
      </w:r>
      <w:r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E4E3C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41C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7936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EFC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760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AE30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49C5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DDDA4" w14:textId="77777777" w:rsidR="007A58E6" w:rsidRPr="006678FE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CACFA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14:paraId="6874C8D6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ороль В.Н.</w:t>
      </w:r>
    </w:p>
    <w:p w14:paraId="6349A7A9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14:paraId="1BB1EA25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13704890" w14:textId="77777777" w:rsidR="007A58E6" w:rsidRPr="006678FE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C7BDA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353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F0CDF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DAB57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30AC2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B2B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58C53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FE35" w14:textId="77777777" w:rsidR="007A58E6" w:rsidRPr="002E06B7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8F79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03C0435E" w14:textId="4AD07757" w:rsidR="001147FF" w:rsidRDefault="00206CBE" w:rsidP="00A1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68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03D" w:rsidRPr="00A562C0">
        <w:rPr>
          <w:rFonts w:ascii="Times New Roman" w:hAnsi="Times New Roman" w:cs="Times New Roman"/>
          <w:iCs/>
          <w:sz w:val="28"/>
          <w:szCs w:val="28"/>
        </w:rPr>
        <w:t>изучение алгоритмов управления памятью, разработка программы менеджера памяти.</w:t>
      </w:r>
    </w:p>
    <w:p w14:paraId="01E50DE5" w14:textId="77777777" w:rsidR="001147FF" w:rsidRPr="007A58E6" w:rsidRDefault="007A58E6" w:rsidP="00A1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6C7C65D6" w14:textId="1A8AAC4B" w:rsidR="00CF58D8" w:rsidRDefault="00790310" w:rsidP="000E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 алгоритм выделения памяти. Менеджер памяти должен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0074BD" w14:textId="1BEA221D" w:rsidR="00790310" w:rsidRDefault="00790310" w:rsidP="007903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процесса выделять память, согласно заданному алгоритма. На экран должна выводится следующая информация о состоянии памяти</w:t>
      </w:r>
      <w:r w:rsidRPr="007903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ъём памяти, объём свободной памяти, размер наибольшего свободного блока, количество запросов на выделение памяти, количество удовлетворённых запросов (%).</w:t>
      </w:r>
    </w:p>
    <w:p w14:paraId="002B6D82" w14:textId="79BE667B" w:rsidR="00790310" w:rsidRDefault="00790310" w:rsidP="007903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деления памяти </w:t>
      </w:r>
      <w:r w:rsidR="00514115">
        <w:rPr>
          <w:rFonts w:ascii="Times New Roman" w:hAnsi="Times New Roman" w:cs="Times New Roman"/>
          <w:sz w:val="28"/>
          <w:szCs w:val="28"/>
        </w:rPr>
        <w:t xml:space="preserve">указывается имя процесса и размер блока. После нажатия на кнопку </w:t>
      </w:r>
      <w:r w:rsidR="00514115" w:rsidRPr="00514115">
        <w:rPr>
          <w:rFonts w:ascii="Times New Roman" w:hAnsi="Times New Roman" w:cs="Times New Roman"/>
          <w:sz w:val="28"/>
          <w:szCs w:val="28"/>
        </w:rPr>
        <w:t>“</w:t>
      </w:r>
      <w:r w:rsidR="00514115">
        <w:rPr>
          <w:rFonts w:ascii="Times New Roman" w:hAnsi="Times New Roman" w:cs="Times New Roman"/>
          <w:sz w:val="28"/>
          <w:szCs w:val="28"/>
        </w:rPr>
        <w:t>Добавить</w:t>
      </w:r>
      <w:r w:rsidR="00514115" w:rsidRPr="00514115">
        <w:rPr>
          <w:rFonts w:ascii="Times New Roman" w:hAnsi="Times New Roman" w:cs="Times New Roman"/>
          <w:sz w:val="28"/>
          <w:szCs w:val="28"/>
        </w:rPr>
        <w:t>”</w:t>
      </w:r>
      <w:r w:rsidR="00514115">
        <w:rPr>
          <w:rFonts w:ascii="Times New Roman" w:hAnsi="Times New Roman" w:cs="Times New Roman"/>
          <w:sz w:val="28"/>
          <w:szCs w:val="28"/>
        </w:rPr>
        <w:t xml:space="preserve"> память выделяется или выдаётся сообщение о невозможности выделения.</w:t>
      </w:r>
    </w:p>
    <w:p w14:paraId="51C755BC" w14:textId="77777777" w:rsidR="00514115" w:rsidRDefault="00514115" w:rsidP="007903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ть из памяти заданный блок или все блоки заданного процесса (по нажатию на кнопку </w:t>
      </w:r>
      <w:r w:rsidRPr="00514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51411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. Указывается номер удаляемого блока и имя процесса.</w:t>
      </w:r>
    </w:p>
    <w:p w14:paraId="262BB607" w14:textId="77777777" w:rsidR="007E4CB5" w:rsidRDefault="00514115" w:rsidP="007903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озможность последовательной записи</w:t>
      </w:r>
      <w:r w:rsidRPr="005141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тения информации в</w:t>
      </w:r>
      <w:r w:rsidRPr="005141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з выделенную память по логическому адресу. </w:t>
      </w:r>
      <w:r w:rsidR="007E4CB5">
        <w:rPr>
          <w:rFonts w:ascii="Times New Roman" w:hAnsi="Times New Roman" w:cs="Times New Roman"/>
          <w:sz w:val="28"/>
          <w:szCs w:val="28"/>
        </w:rPr>
        <w:t>Вывести физического адреса ячейки памяти, в которую была осуществлена запись.</w:t>
      </w:r>
    </w:p>
    <w:p w14:paraId="1131AB5E" w14:textId="77777777" w:rsidR="007E4CB5" w:rsidRDefault="007E4CB5" w:rsidP="0079031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циклическое выделение и освобождение памяти. При этом случайным образом задаётся количество выделяемых блоков и их размер.</w:t>
      </w:r>
    </w:p>
    <w:p w14:paraId="2D6D6FCE" w14:textId="77777777" w:rsidR="007E4CB5" w:rsidRPr="007E4CB5" w:rsidRDefault="007E4CB5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  <w:r w:rsidRPr="007E4CB5">
        <w:rPr>
          <w:rFonts w:ascii="Times New Roman" w:hAnsi="Times New Roman" w:cs="Times New Roman"/>
          <w:sz w:val="28"/>
          <w:szCs w:val="28"/>
        </w:rPr>
        <w:t>:</w:t>
      </w:r>
    </w:p>
    <w:p w14:paraId="186E7D7D" w14:textId="3B8A62A2" w:rsidR="00514115" w:rsidRDefault="007E4CB5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пинг. Выгружается процесс, занимающий наименьший объём памяти.</w:t>
      </w:r>
      <w:r w:rsidRPr="007E4CB5">
        <w:rPr>
          <w:rFonts w:ascii="Times New Roman" w:hAnsi="Times New Roman" w:cs="Times New Roman"/>
          <w:sz w:val="28"/>
          <w:szCs w:val="28"/>
        </w:rPr>
        <w:t xml:space="preserve">  </w:t>
      </w:r>
      <w:r w:rsidR="00514115" w:rsidRPr="007E4C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6A736" w14:textId="7F798B98" w:rsidR="007E4CB5" w:rsidRDefault="007E4CB5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68EF6" w14:textId="538798AF" w:rsidR="00CE32FF" w:rsidRPr="005B2C8B" w:rsidRDefault="007E4CB5" w:rsidP="005B2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CB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5473136A" w14:textId="158B0DD3" w:rsidR="005B2C8B" w:rsidRDefault="00CE32FF" w:rsidP="005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пинг — это перемещение процессов из главной памяти на диск и обратно. В моём варианте я должен выгружать процессы, которые занимают наименьший объём памяти. То есть если </w:t>
      </w:r>
      <w:r w:rsidR="005B2C8B">
        <w:rPr>
          <w:rFonts w:ascii="Times New Roman" w:hAnsi="Times New Roman" w:cs="Times New Roman"/>
          <w:sz w:val="28"/>
          <w:szCs w:val="28"/>
        </w:rPr>
        <w:t>я, к примеру</w:t>
      </w:r>
      <w:r>
        <w:rPr>
          <w:rFonts w:ascii="Times New Roman" w:hAnsi="Times New Roman" w:cs="Times New Roman"/>
          <w:sz w:val="28"/>
          <w:szCs w:val="28"/>
        </w:rPr>
        <w:t xml:space="preserve"> задаю </w:t>
      </w:r>
      <w:r w:rsidR="005B2C8B">
        <w:rPr>
          <w:rFonts w:ascii="Times New Roman" w:hAnsi="Times New Roman" w:cs="Times New Roman"/>
          <w:sz w:val="28"/>
          <w:szCs w:val="28"/>
        </w:rPr>
        <w:t xml:space="preserve">4 раздела памяти и каждый этот раздел будет занимать по 10кб (рисунок 1)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9E0E6E" w14:textId="77777777" w:rsidR="005B2C8B" w:rsidRPr="005B2C8B" w:rsidRDefault="005B2C8B" w:rsidP="005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C3456" w14:textId="210183B6" w:rsidR="005B2C8B" w:rsidRPr="00F318A9" w:rsidRDefault="00F318A9" w:rsidP="005B2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90B3FB" wp14:editId="4C1E86D8">
            <wp:extent cx="2311603" cy="20945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87" cy="211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4B1F" w14:textId="0FC68708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6FC2C" w14:textId="6709099A" w:rsidR="00CE32FF" w:rsidRPr="005B2C8B" w:rsidRDefault="005B2C8B" w:rsidP="005B2C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A218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8F2">
        <w:rPr>
          <w:rFonts w:ascii="Times New Roman" w:hAnsi="Times New Roman" w:cs="Times New Roman"/>
          <w:sz w:val="28"/>
          <w:szCs w:val="28"/>
        </w:rPr>
        <w:t>пример выделения памяти</w:t>
      </w:r>
    </w:p>
    <w:p w14:paraId="49212D2B" w14:textId="77777777" w:rsidR="00A65E95" w:rsidRDefault="00A218F2" w:rsidP="00A2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мы выделили память у нас появляется меню, в котором мы можем добавить новый процесс или совершить свопинг процесса, который занимает наименьший объём памяти или завершить работу программы. Если мы выберем первый пункт </w:t>
      </w:r>
      <w:r w:rsidR="00A65E95">
        <w:rPr>
          <w:rFonts w:ascii="Times New Roman" w:hAnsi="Times New Roman" w:cs="Times New Roman"/>
          <w:sz w:val="28"/>
          <w:szCs w:val="28"/>
        </w:rPr>
        <w:t>меню,</w:t>
      </w:r>
      <w:r>
        <w:rPr>
          <w:rFonts w:ascii="Times New Roman" w:hAnsi="Times New Roman" w:cs="Times New Roman"/>
          <w:sz w:val="28"/>
          <w:szCs w:val="28"/>
        </w:rPr>
        <w:t xml:space="preserve"> то есть захотим создать новый процесс </w:t>
      </w:r>
      <w:r w:rsidR="00A65E95">
        <w:rPr>
          <w:rFonts w:ascii="Times New Roman" w:hAnsi="Times New Roman" w:cs="Times New Roman"/>
          <w:sz w:val="28"/>
          <w:szCs w:val="28"/>
        </w:rPr>
        <w:t xml:space="preserve">у на появится новое меню, где мы можем казать имя процесса и объем памяти, который он будет занимать. На рисунке 2 изображенное меню, где происходит добавление процесса. </w:t>
      </w:r>
    </w:p>
    <w:p w14:paraId="58E6FD13" w14:textId="5A8205B1" w:rsidR="00CE32FF" w:rsidRDefault="00A218F2" w:rsidP="00A2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81F2B" w14:textId="67444649" w:rsidR="00A65E95" w:rsidRPr="00A65E95" w:rsidRDefault="00F318A9" w:rsidP="00A6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0CB98E" wp14:editId="33EB5C64">
            <wp:extent cx="5266690" cy="8629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F2D7" w14:textId="4B9F0742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6510F" w14:textId="455434DD" w:rsidR="00CE32FF" w:rsidRDefault="00A65E95" w:rsidP="00A6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имер добавления нового процесса</w:t>
      </w:r>
    </w:p>
    <w:p w14:paraId="4A7CCE90" w14:textId="310D40B5" w:rsidR="00A65E95" w:rsidRDefault="00A65E95" w:rsidP="00A6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283C7" w14:textId="1A3BE122" w:rsidR="00A65E95" w:rsidRDefault="00A65E95" w:rsidP="00A6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мы добавим ещё несколько процессов, а именно еще 3 раза у нас в главном меню будет добавлено 4 процесса. Пример указан на рисунке 3.</w:t>
      </w:r>
    </w:p>
    <w:p w14:paraId="06388768" w14:textId="77777777" w:rsidR="00371527" w:rsidRDefault="00371527" w:rsidP="00A6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823C9" w14:textId="54007C10" w:rsidR="00A65E95" w:rsidRPr="00A65E95" w:rsidRDefault="00F318A9" w:rsidP="003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72AD2" wp14:editId="649B8EE5">
            <wp:extent cx="3569818" cy="3506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74" cy="35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85F1" w14:textId="649D65FC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574D2" w14:textId="1FA17F0E" w:rsidR="00371527" w:rsidRDefault="00371527" w:rsidP="00371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15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добавления </w:t>
      </w:r>
      <w:r w:rsidRPr="0037152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новых процессов</w:t>
      </w:r>
    </w:p>
    <w:p w14:paraId="1194078B" w14:textId="57FFF4C4" w:rsidR="00371527" w:rsidRDefault="00371527" w:rsidP="0037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DF9D1" w14:textId="220900FF" w:rsidR="00371527" w:rsidRPr="006F58F3" w:rsidRDefault="00371527" w:rsidP="0037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можем добавить еще один процесс </w:t>
      </w:r>
      <w:r w:rsidR="0061183E">
        <w:rPr>
          <w:rFonts w:ascii="Times New Roman" w:hAnsi="Times New Roman" w:cs="Times New Roman"/>
          <w:sz w:val="28"/>
          <w:szCs w:val="28"/>
        </w:rPr>
        <w:t>и так как у на всего 4 блока памяти то одному из процессов придётся выгрузится. И так у нас свопинг происходит по принципу того, что выгружается процесс с наименьшим объёмом памяти то именно этот процесс и будет выгружен. Пример этого указан на рисунке 4.</w:t>
      </w:r>
      <w:r w:rsidR="006F58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5DAEA6" w14:textId="1FE7A585" w:rsidR="0061183E" w:rsidRPr="0061183E" w:rsidRDefault="00F318A9" w:rsidP="006F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2A137E" wp14:editId="04E352AF">
            <wp:extent cx="3379470" cy="3503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6312" w14:textId="110B59F2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3CA6A" w14:textId="2037E3AE" w:rsidR="006F58F3" w:rsidRPr="006F58F3" w:rsidRDefault="006F58F3" w:rsidP="006F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F58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мер выгрузки процесса с наименьшим объёмом памяти</w:t>
      </w:r>
    </w:p>
    <w:p w14:paraId="7B86596D" w14:textId="6C21937F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4545D" w14:textId="767A631D" w:rsidR="00CE32FF" w:rsidRDefault="006F58F3" w:rsidP="006F5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 нажатию на кнопку 2 мы можем сами выгружать процессы и выгружаться будут те процессы, у которых наименьший объём памяти. В нашем случае будет выгружен процесс под номер 4. Пример выполнения свопинга указан на рисунке 5.</w:t>
      </w:r>
    </w:p>
    <w:p w14:paraId="5039561B" w14:textId="42A92C57" w:rsidR="006F58F3" w:rsidRDefault="006F58F3" w:rsidP="006F5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D9F9" w14:textId="7F218DB6" w:rsidR="006F58F3" w:rsidRPr="006F58F3" w:rsidRDefault="00F318A9" w:rsidP="006F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B08FC0" wp14:editId="5A0C318A">
            <wp:extent cx="2738677" cy="28728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39" cy="290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2A6B" w14:textId="4C8A0132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8777E" w14:textId="2F76A33D" w:rsidR="006F58F3" w:rsidRPr="006F58F3" w:rsidRDefault="006F58F3" w:rsidP="006F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вопинг процесса занимающий наименьший объём памяти</w:t>
      </w:r>
    </w:p>
    <w:p w14:paraId="655CA916" w14:textId="2ECFAD99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87010" w14:textId="50B0B3C3" w:rsidR="00CE32FF" w:rsidRPr="00F318A9" w:rsidRDefault="006F58F3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A0FEE" w:rsidRPr="009A0FEE">
        <w:rPr>
          <w:rFonts w:ascii="Times New Roman" w:hAnsi="Times New Roman" w:cs="Times New Roman"/>
          <w:sz w:val="28"/>
          <w:szCs w:val="28"/>
        </w:rPr>
        <w:t xml:space="preserve">: </w:t>
      </w:r>
      <w:r w:rsidR="009A0FEE">
        <w:rPr>
          <w:rFonts w:ascii="Times New Roman" w:hAnsi="Times New Roman" w:cs="Times New Roman"/>
          <w:sz w:val="28"/>
          <w:szCs w:val="28"/>
        </w:rPr>
        <w:t>были изучены различные способы работы с памятью. Была разработана программа, реализующая свопинг процессов, занимающих наименьший объём памяти</w:t>
      </w:r>
      <w:r w:rsidR="00F318A9" w:rsidRPr="00F318A9">
        <w:rPr>
          <w:rFonts w:ascii="Times New Roman" w:hAnsi="Times New Roman" w:cs="Times New Roman"/>
          <w:sz w:val="28"/>
          <w:szCs w:val="28"/>
        </w:rPr>
        <w:t>.</w:t>
      </w:r>
    </w:p>
    <w:p w14:paraId="6390C963" w14:textId="092FF3AA" w:rsidR="00CE32FF" w:rsidRPr="00F318A9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F31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F983D68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F318A9">
        <w:rPr>
          <w:rFonts w:ascii="Consolas" w:hAnsi="Consolas" w:cs="Times New Roman"/>
          <w:b/>
          <w:bCs/>
        </w:rPr>
        <w:t>#include&lt;stdio.h&gt;</w:t>
      </w:r>
    </w:p>
    <w:p w14:paraId="1E78A583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>#include&lt;string.h&gt;</w:t>
      </w:r>
    </w:p>
    <w:p w14:paraId="15724731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>#include&lt;conio.h&gt;</w:t>
      </w:r>
    </w:p>
    <w:p w14:paraId="5C21E9E8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>#include&lt;ctype.h&gt;</w:t>
      </w:r>
    </w:p>
    <w:p w14:paraId="1C175195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>#include &lt;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windows.h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&gt;</w:t>
      </w:r>
    </w:p>
    <w:p w14:paraId="45A194F9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>#include&lt;math.h&gt;</w:t>
      </w:r>
    </w:p>
    <w:p w14:paraId="62DCF81C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</w:p>
    <w:p w14:paraId="52273A57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 xml:space="preserve">struct </w:t>
      </w:r>
      <w:proofErr w:type="spellStart"/>
      <w:proofErr w:type="gramStart"/>
      <w:r w:rsidRPr="00F318A9">
        <w:rPr>
          <w:rFonts w:ascii="Consolas" w:hAnsi="Consolas" w:cs="Times New Roman"/>
          <w:b/>
          <w:bCs/>
          <w:lang w:val="en-US"/>
        </w:rPr>
        <w:t>proces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{</w:t>
      </w:r>
      <w:proofErr w:type="gramEnd"/>
    </w:p>
    <w:p w14:paraId="45F5F239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  <w:t>int size;</w:t>
      </w:r>
    </w:p>
    <w:p w14:paraId="075A4DA7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  <w:t xml:space="preserve">char </w:t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name[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100];</w:t>
      </w:r>
    </w:p>
    <w:p w14:paraId="2E61A416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  <w:t xml:space="preserve">int time; </w:t>
      </w:r>
    </w:p>
    <w:p w14:paraId="72E09E1B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>};</w:t>
      </w:r>
    </w:p>
    <w:p w14:paraId="2E1E61E7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 xml:space="preserve">int </w:t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main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)</w:t>
      </w:r>
    </w:p>
    <w:p w14:paraId="5E9EAA91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>{</w:t>
      </w:r>
    </w:p>
    <w:p w14:paraId="080259BE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SetConsoleCP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(1251); </w:t>
      </w:r>
    </w:p>
    <w:p w14:paraId="5D397210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SetConsoleOutputCP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(1251);</w:t>
      </w:r>
    </w:p>
    <w:p w14:paraId="7FD9B7CF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  <w:t xml:space="preserve">int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v_razdela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;</w:t>
      </w:r>
    </w:p>
    <w:p w14:paraId="5E6D84E5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  <w:t xml:space="preserve">int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_razd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, k = 0,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,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=0, time = 1,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del_proc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, j=0, m, r = 1;</w:t>
      </w:r>
    </w:p>
    <w:p w14:paraId="2A903968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puts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Ââåäèåò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êîëè÷åñòâî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ðàçäåëâ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àìÿòè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: ");</w:t>
      </w:r>
    </w:p>
    <w:p w14:paraId="79F71A0D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F318A9">
        <w:rPr>
          <w:rFonts w:ascii="Consolas" w:hAnsi="Consolas" w:cs="Times New Roman"/>
          <w:b/>
          <w:bCs/>
          <w:lang w:val="en-US"/>
        </w:rPr>
        <w:t>scanf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%d", &amp;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_razd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);</w:t>
      </w:r>
    </w:p>
    <w:p w14:paraId="17AF6BAC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puts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Ââåäèåò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îáúåì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ðàçäåëà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àìÿòè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: ");</w:t>
      </w:r>
    </w:p>
    <w:p w14:paraId="3FC25E35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F318A9">
        <w:rPr>
          <w:rFonts w:ascii="Consolas" w:hAnsi="Consolas" w:cs="Times New Roman"/>
          <w:b/>
          <w:bCs/>
          <w:lang w:val="en-US"/>
        </w:rPr>
        <w:t>scanf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%d", &amp;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v_razdela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);</w:t>
      </w:r>
    </w:p>
    <w:p w14:paraId="1EA4DDFD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  <w:t xml:space="preserve">struct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es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</w:t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[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1000];</w:t>
      </w:r>
    </w:p>
    <w:p w14:paraId="35E4F85F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while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k != 3)</w:t>
      </w:r>
    </w:p>
    <w:p w14:paraId="2C19169A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  <w:t>{</w:t>
      </w:r>
    </w:p>
    <w:p w14:paraId="5984CD5D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F318A9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îëíûé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îáúåì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àìÿòè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: %d\n",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_razd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*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v_razdela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);</w:t>
      </w:r>
    </w:p>
    <w:p w14:paraId="56C74432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F318A9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Êîëè÷åñòâî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ðàçäåëîâ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: %d\n",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_razd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);</w:t>
      </w:r>
    </w:p>
    <w:p w14:paraId="35902315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puts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Èíîôðìàöèÿ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î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ðîöåññàõ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");</w:t>
      </w:r>
    </w:p>
    <w:p w14:paraId="759EAC33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for(</w:t>
      </w:r>
      <w:proofErr w:type="spellStart"/>
      <w:proofErr w:type="gramEnd"/>
      <w:r w:rsidRPr="00F318A9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= 0;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&lt;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_razd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;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++)</w:t>
      </w:r>
    </w:p>
    <w:p w14:paraId="63411CFB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{</w:t>
      </w:r>
    </w:p>
    <w:p w14:paraId="5401BE25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if(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i</w:t>
      </w:r>
      <w:proofErr w:type="spellEnd"/>
      <w:proofErr w:type="gramStart"/>
      <w:r w:rsidRPr="00F318A9">
        <w:rPr>
          <w:rFonts w:ascii="Consolas" w:hAnsi="Consolas" w:cs="Times New Roman"/>
          <w:b/>
          <w:bCs/>
          <w:lang w:val="en-US"/>
        </w:rPr>
        <w:t>].size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 xml:space="preserve"> &gt; 0 &amp;&amp;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&lt;=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_razd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)</w:t>
      </w:r>
    </w:p>
    <w:p w14:paraId="61E88009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F318A9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ðîöåññ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: %s\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tÎáúåì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àìÿòè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: %d\n",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].name,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].size);</w:t>
      </w:r>
    </w:p>
    <w:p w14:paraId="2F84B702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if(</w:t>
      </w:r>
      <w:proofErr w:type="spellStart"/>
      <w:proofErr w:type="gramEnd"/>
      <w:r w:rsidRPr="00F318A9">
        <w:rPr>
          <w:rFonts w:ascii="Consolas" w:hAnsi="Consolas" w:cs="Times New Roman"/>
          <w:b/>
          <w:bCs/>
          <w:lang w:val="en-US"/>
        </w:rPr>
        <w:t>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&gt;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_razd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)</w:t>
      </w:r>
    </w:p>
    <w:p w14:paraId="116D841F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{</w:t>
      </w:r>
    </w:p>
    <w:p w14:paraId="31725C2D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 xml:space="preserve">j =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-kol_razd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;</w:t>
      </w:r>
    </w:p>
    <w:p w14:paraId="0B46E5B2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m = j;</w:t>
      </w:r>
    </w:p>
    <w:p w14:paraId="39E68BBF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for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 xml:space="preserve">m; m &lt;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_razd+r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; m++)</w:t>
      </w:r>
    </w:p>
    <w:p w14:paraId="5C8BED0F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{</w:t>
      </w:r>
    </w:p>
    <w:p w14:paraId="7F124E02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if(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[m</w:t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].size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 xml:space="preserve"> != -1)</w:t>
      </w:r>
    </w:p>
    <w:p w14:paraId="7C47A2B3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F318A9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ðîöåññ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: %s\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tÎáúåì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àìÿòè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: %d\n",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[m].name,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[m].size);</w:t>
      </w:r>
    </w:p>
    <w:p w14:paraId="6339B685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}</w:t>
      </w:r>
    </w:p>
    <w:p w14:paraId="381BF225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r += 1;</w:t>
      </w:r>
    </w:p>
    <w:p w14:paraId="23254983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break;</w:t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</w:p>
    <w:p w14:paraId="6881F8C9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}</w:t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</w:p>
    <w:p w14:paraId="5D321AD3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}</w:t>
      </w:r>
    </w:p>
    <w:p w14:paraId="663BE864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("\n");</w:t>
      </w:r>
    </w:p>
    <w:p w14:paraId="234F3912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puts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Âûãðóæåííûå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ðîöåññû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");</w:t>
      </w:r>
    </w:p>
    <w:p w14:paraId="314D1ADE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if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j != 0)</w:t>
      </w:r>
    </w:p>
    <w:p w14:paraId="760C7A61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{</w:t>
      </w:r>
    </w:p>
    <w:p w14:paraId="57BFE33B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for(</w:t>
      </w:r>
      <w:proofErr w:type="spellStart"/>
      <w:proofErr w:type="gramEnd"/>
      <w:r w:rsidRPr="00F318A9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= 0;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&lt; j;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++)</w:t>
      </w:r>
    </w:p>
    <w:p w14:paraId="777D4258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{</w:t>
      </w:r>
    </w:p>
    <w:p w14:paraId="1B672A19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if(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i</w:t>
      </w:r>
      <w:proofErr w:type="spellEnd"/>
      <w:proofErr w:type="gramStart"/>
      <w:r w:rsidRPr="00F318A9">
        <w:rPr>
          <w:rFonts w:ascii="Consolas" w:hAnsi="Consolas" w:cs="Times New Roman"/>
          <w:b/>
          <w:bCs/>
          <w:lang w:val="en-US"/>
        </w:rPr>
        <w:t>].size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 xml:space="preserve"> &gt; 0)</w:t>
      </w:r>
    </w:p>
    <w:p w14:paraId="5FC6CBEF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lastRenderedPageBreak/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F318A9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ðîöåññ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: %s\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tÎáúåì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àìÿòè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: %d\n",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].name,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i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].size);</w:t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</w:p>
    <w:p w14:paraId="688A7B45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}</w:t>
      </w:r>
    </w:p>
    <w:p w14:paraId="23A7F20A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}</w:t>
      </w:r>
    </w:p>
    <w:p w14:paraId="7CFD39A7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intf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("\n");</w:t>
      </w:r>
    </w:p>
    <w:p w14:paraId="1999BB93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puts(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Ìåíþ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");</w:t>
      </w:r>
    </w:p>
    <w:p w14:paraId="39BDAC47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puts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 xml:space="preserve">"1.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Äîáàâèòü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ðîöåññ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");</w:t>
      </w:r>
    </w:p>
    <w:p w14:paraId="3C86EA46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puts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 xml:space="preserve">"2.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Ñâîïèíã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");</w:t>
      </w:r>
    </w:p>
    <w:p w14:paraId="1ED6480A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puts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 xml:space="preserve">"3.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Çàâåðøèòü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ðàáîòó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");</w:t>
      </w:r>
    </w:p>
    <w:p w14:paraId="1D965B7C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puts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Âàø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âûáîð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: ");</w:t>
      </w:r>
    </w:p>
    <w:p w14:paraId="2C407233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F318A9">
        <w:rPr>
          <w:rFonts w:ascii="Consolas" w:hAnsi="Consolas" w:cs="Times New Roman"/>
          <w:b/>
          <w:bCs/>
          <w:lang w:val="en-US"/>
        </w:rPr>
        <w:t>scanf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%d", &amp;k);</w:t>
      </w:r>
    </w:p>
    <w:p w14:paraId="3F69D350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system(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cls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");</w:t>
      </w:r>
    </w:p>
    <w:p w14:paraId="59DC7429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switch(k)</w:t>
      </w:r>
    </w:p>
    <w:p w14:paraId="79612966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{</w:t>
      </w:r>
    </w:p>
    <w:p w14:paraId="1F7E2C76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case 1:</w:t>
      </w:r>
    </w:p>
    <w:p w14:paraId="467C6ED4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puts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Ââåäèòå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èìÿ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ðîöåññîðà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: ");</w:t>
      </w:r>
    </w:p>
    <w:p w14:paraId="2EB48B31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F318A9">
        <w:rPr>
          <w:rFonts w:ascii="Consolas" w:hAnsi="Consolas" w:cs="Times New Roman"/>
          <w:b/>
          <w:bCs/>
          <w:lang w:val="en-US"/>
        </w:rPr>
        <w:t>scanf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%s", &amp;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].name);</w:t>
      </w:r>
    </w:p>
    <w:p w14:paraId="5F4C97E9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puts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Ââåäèòå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îáúåì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àìÿòè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òðåáóåìîé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äàííîìó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ðîöåññîðó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: ");</w:t>
      </w:r>
    </w:p>
    <w:p w14:paraId="186CBFEE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F318A9">
        <w:rPr>
          <w:rFonts w:ascii="Consolas" w:hAnsi="Consolas" w:cs="Times New Roman"/>
          <w:b/>
          <w:bCs/>
          <w:lang w:val="en-US"/>
        </w:rPr>
        <w:t>scanf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%d", &amp;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].size);</w:t>
      </w:r>
    </w:p>
    <w:p w14:paraId="1F0BD1B9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if(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</w:t>
      </w:r>
      <w:proofErr w:type="spellEnd"/>
      <w:proofErr w:type="gramStart"/>
      <w:r w:rsidRPr="00F318A9">
        <w:rPr>
          <w:rFonts w:ascii="Consolas" w:hAnsi="Consolas" w:cs="Times New Roman"/>
          <w:b/>
          <w:bCs/>
          <w:lang w:val="en-US"/>
        </w:rPr>
        <w:t>].size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 xml:space="preserve"> &gt;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v_razdela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)</w:t>
      </w:r>
    </w:p>
    <w:p w14:paraId="23796BE4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{</w:t>
      </w:r>
    </w:p>
    <w:p w14:paraId="042CE0D3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</w:t>
      </w:r>
      <w:proofErr w:type="spellEnd"/>
      <w:proofErr w:type="gramStart"/>
      <w:r w:rsidRPr="00F318A9">
        <w:rPr>
          <w:rFonts w:ascii="Consolas" w:hAnsi="Consolas" w:cs="Times New Roman"/>
          <w:b/>
          <w:bCs/>
          <w:lang w:val="en-US"/>
        </w:rPr>
        <w:t>].size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 xml:space="preserve"> = 0;</w:t>
      </w:r>
    </w:p>
    <w:p w14:paraId="48B9ADB5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puts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Îáúåì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àìÿòè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óêàçàí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íå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âåðíî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");</w:t>
      </w:r>
    </w:p>
    <w:p w14:paraId="1649D54B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break;</w:t>
      </w:r>
    </w:p>
    <w:p w14:paraId="29885E3D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 xml:space="preserve">    }</w:t>
      </w:r>
    </w:p>
    <w:p w14:paraId="6F940247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 xml:space="preserve">    else</w:t>
      </w:r>
    </w:p>
    <w:p w14:paraId="1C285FDF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{</w:t>
      </w:r>
    </w:p>
    <w:p w14:paraId="53F2AE13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</w:t>
      </w:r>
      <w:proofErr w:type="spellEnd"/>
      <w:proofErr w:type="gramStart"/>
      <w:r w:rsidRPr="00F318A9">
        <w:rPr>
          <w:rFonts w:ascii="Consolas" w:hAnsi="Consolas" w:cs="Times New Roman"/>
          <w:b/>
          <w:bCs/>
          <w:lang w:val="en-US"/>
        </w:rPr>
        <w:t>].time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 xml:space="preserve"> =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+ time;</w:t>
      </w:r>
    </w:p>
    <w:p w14:paraId="200CF45C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+= 1;</w:t>
      </w:r>
    </w:p>
    <w:p w14:paraId="2C071EA7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time += 1;</w:t>
      </w:r>
    </w:p>
    <w:p w14:paraId="282FAD1C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break;</w:t>
      </w:r>
    </w:p>
    <w:p w14:paraId="4810C6BD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 xml:space="preserve">    }</w:t>
      </w:r>
    </w:p>
    <w:p w14:paraId="46A52A02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case 2:</w:t>
      </w:r>
    </w:p>
    <w:p w14:paraId="49497767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proc_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[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</w:t>
      </w:r>
      <w:proofErr w:type="spellEnd"/>
      <w:proofErr w:type="gramStart"/>
      <w:r w:rsidRPr="00F318A9">
        <w:rPr>
          <w:rFonts w:ascii="Consolas" w:hAnsi="Consolas" w:cs="Times New Roman"/>
          <w:b/>
          <w:bCs/>
          <w:lang w:val="en-US"/>
        </w:rPr>
        <w:t>].size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 xml:space="preserve"> = -1;</w:t>
      </w:r>
    </w:p>
    <w:p w14:paraId="22767ABE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kol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+= 1;</w:t>
      </w:r>
    </w:p>
    <w:p w14:paraId="364F9A13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break;</w:t>
      </w:r>
    </w:p>
    <w:p w14:paraId="26D69695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case 3:</w:t>
      </w:r>
    </w:p>
    <w:p w14:paraId="115B9724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break;</w:t>
      </w:r>
    </w:p>
    <w:p w14:paraId="01C1FEB9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default:</w:t>
      </w:r>
    </w:p>
    <w:p w14:paraId="0A55ACFE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proofErr w:type="gramStart"/>
      <w:r w:rsidRPr="00F318A9">
        <w:rPr>
          <w:rFonts w:ascii="Consolas" w:hAnsi="Consolas" w:cs="Times New Roman"/>
          <w:b/>
          <w:bCs/>
          <w:lang w:val="en-US"/>
        </w:rPr>
        <w:t>puts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"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Ïóíêò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ìåíþ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âûáðàí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íå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 xml:space="preserve"> </w:t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âåðíî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");</w:t>
      </w:r>
    </w:p>
    <w:p w14:paraId="13DA3F15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break;</w:t>
      </w:r>
    </w:p>
    <w:p w14:paraId="36B2B295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</w:r>
      <w:r w:rsidRPr="00F318A9">
        <w:rPr>
          <w:rFonts w:ascii="Consolas" w:hAnsi="Consolas" w:cs="Times New Roman"/>
          <w:b/>
          <w:bCs/>
          <w:lang w:val="en-US"/>
        </w:rPr>
        <w:tab/>
        <w:t>}</w:t>
      </w:r>
    </w:p>
    <w:p w14:paraId="0079BDEF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  <w:t>}</w:t>
      </w:r>
    </w:p>
    <w:p w14:paraId="597833AB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r w:rsidRPr="00F318A9">
        <w:rPr>
          <w:rFonts w:ascii="Consolas" w:hAnsi="Consolas" w:cs="Times New Roman"/>
          <w:b/>
          <w:bCs/>
          <w:lang w:val="en-US"/>
        </w:rPr>
        <w:t>fflush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(stdin);</w:t>
      </w:r>
    </w:p>
    <w:p w14:paraId="736309A6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</w:r>
      <w:proofErr w:type="spellStart"/>
      <w:proofErr w:type="gramStart"/>
      <w:r w:rsidRPr="00F318A9">
        <w:rPr>
          <w:rFonts w:ascii="Consolas" w:hAnsi="Consolas" w:cs="Times New Roman"/>
          <w:b/>
          <w:bCs/>
          <w:lang w:val="en-US"/>
        </w:rPr>
        <w:t>getchar</w:t>
      </w:r>
      <w:proofErr w:type="spellEnd"/>
      <w:r w:rsidRPr="00F318A9">
        <w:rPr>
          <w:rFonts w:ascii="Consolas" w:hAnsi="Consolas" w:cs="Times New Roman"/>
          <w:b/>
          <w:bCs/>
          <w:lang w:val="en-US"/>
        </w:rPr>
        <w:t>(</w:t>
      </w:r>
      <w:proofErr w:type="gramEnd"/>
      <w:r w:rsidRPr="00F318A9">
        <w:rPr>
          <w:rFonts w:ascii="Consolas" w:hAnsi="Consolas" w:cs="Times New Roman"/>
          <w:b/>
          <w:bCs/>
          <w:lang w:val="en-US"/>
        </w:rPr>
        <w:t>);</w:t>
      </w:r>
    </w:p>
    <w:p w14:paraId="39762B81" w14:textId="77777777" w:rsidR="00F318A9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F318A9">
        <w:rPr>
          <w:rFonts w:ascii="Consolas" w:hAnsi="Consolas" w:cs="Times New Roman"/>
          <w:b/>
          <w:bCs/>
          <w:lang w:val="en-US"/>
        </w:rPr>
        <w:tab/>
        <w:t>return 0;</w:t>
      </w:r>
    </w:p>
    <w:p w14:paraId="0FA37476" w14:textId="056FB3A2" w:rsidR="00CE32FF" w:rsidRPr="00F318A9" w:rsidRDefault="00F318A9" w:rsidP="00F318A9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F318A9">
        <w:rPr>
          <w:rFonts w:ascii="Consolas" w:hAnsi="Consolas" w:cs="Times New Roman"/>
          <w:b/>
          <w:bCs/>
        </w:rPr>
        <w:t>}</w:t>
      </w:r>
    </w:p>
    <w:sectPr w:rsidR="00CE32FF" w:rsidRPr="00F318A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A045" w14:textId="77777777" w:rsidR="00106638" w:rsidRDefault="00106638" w:rsidP="00CA79AB">
      <w:pPr>
        <w:spacing w:after="0" w:line="240" w:lineRule="auto"/>
      </w:pPr>
      <w:r>
        <w:separator/>
      </w:r>
    </w:p>
  </w:endnote>
  <w:endnote w:type="continuationSeparator" w:id="0">
    <w:p w14:paraId="2A58C1E4" w14:textId="77777777" w:rsidR="00106638" w:rsidRDefault="00106638" w:rsidP="00C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1836" w14:textId="77777777" w:rsidR="00106638" w:rsidRDefault="00106638" w:rsidP="00CA79AB">
      <w:pPr>
        <w:spacing w:after="0" w:line="240" w:lineRule="auto"/>
      </w:pPr>
      <w:r>
        <w:separator/>
      </w:r>
    </w:p>
  </w:footnote>
  <w:footnote w:type="continuationSeparator" w:id="0">
    <w:p w14:paraId="1E2476A5" w14:textId="77777777" w:rsidR="00106638" w:rsidRDefault="00106638" w:rsidP="00CA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BC62F5"/>
    <w:multiLevelType w:val="multilevel"/>
    <w:tmpl w:val="4DCE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2E6798"/>
    <w:multiLevelType w:val="multilevel"/>
    <w:tmpl w:val="E954EF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1033002405">
    <w:abstractNumId w:val="2"/>
  </w:num>
  <w:num w:numId="2" w16cid:durableId="228342793">
    <w:abstractNumId w:val="1"/>
  </w:num>
  <w:num w:numId="3" w16cid:durableId="206131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7FF"/>
    <w:rsid w:val="000E003D"/>
    <w:rsid w:val="00106638"/>
    <w:rsid w:val="001147FF"/>
    <w:rsid w:val="001C0119"/>
    <w:rsid w:val="002025C6"/>
    <w:rsid w:val="00206CBE"/>
    <w:rsid w:val="003233D4"/>
    <w:rsid w:val="00371527"/>
    <w:rsid w:val="00440859"/>
    <w:rsid w:val="0044638E"/>
    <w:rsid w:val="004A4D1B"/>
    <w:rsid w:val="00514115"/>
    <w:rsid w:val="00524855"/>
    <w:rsid w:val="00587DB3"/>
    <w:rsid w:val="005A2628"/>
    <w:rsid w:val="005B2C8B"/>
    <w:rsid w:val="005E022A"/>
    <w:rsid w:val="005E44C1"/>
    <w:rsid w:val="0061183E"/>
    <w:rsid w:val="00646DF6"/>
    <w:rsid w:val="00682165"/>
    <w:rsid w:val="006B425F"/>
    <w:rsid w:val="006F58F3"/>
    <w:rsid w:val="00790310"/>
    <w:rsid w:val="007A58E6"/>
    <w:rsid w:val="007E4CB5"/>
    <w:rsid w:val="00895DE9"/>
    <w:rsid w:val="008A2539"/>
    <w:rsid w:val="00913F45"/>
    <w:rsid w:val="009A0FEE"/>
    <w:rsid w:val="009B7147"/>
    <w:rsid w:val="00A1182B"/>
    <w:rsid w:val="00A218F2"/>
    <w:rsid w:val="00A65E95"/>
    <w:rsid w:val="00B7625D"/>
    <w:rsid w:val="00CA79AB"/>
    <w:rsid w:val="00CE32FF"/>
    <w:rsid w:val="00CF58D8"/>
    <w:rsid w:val="00E141E6"/>
    <w:rsid w:val="00F318A9"/>
    <w:rsid w:val="00F32579"/>
    <w:rsid w:val="00F8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4E09"/>
  <w15:docId w15:val="{91C273E6-C9E3-4FFC-B080-204410C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1E2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qFormat/>
    <w:rsid w:val="002664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D1E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Отчет"/>
    <w:basedOn w:val="a"/>
    <w:qFormat/>
    <w:rsid w:val="00CA79AB"/>
    <w:pPr>
      <w:spacing w:after="0" w:line="240" w:lineRule="auto"/>
      <w:jc w:val="both"/>
    </w:pPr>
    <w:rPr>
      <w:rFonts w:ascii="Times New Roman" w:eastAsia="Calibri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9A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9AB"/>
    <w:rPr>
      <w:color w:val="00000A"/>
      <w:sz w:val="22"/>
    </w:rPr>
  </w:style>
  <w:style w:type="table" w:styleId="af">
    <w:name w:val="Table Grid"/>
    <w:basedOn w:val="a1"/>
    <w:uiPriority w:val="39"/>
    <w:unhideWhenUsed/>
    <w:rsid w:val="00B7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E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C54A-8D8D-4B3D-8F8C-18B5C341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6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dc:description/>
  <cp:lastModifiedBy>user</cp:lastModifiedBy>
  <cp:revision>16</cp:revision>
  <dcterms:created xsi:type="dcterms:W3CDTF">2016-04-20T15:57:00Z</dcterms:created>
  <dcterms:modified xsi:type="dcterms:W3CDTF">2022-04-15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